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4D0F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2F1245">
        <w:rPr>
          <w:rFonts w:ascii="Arial" w:eastAsia="Arial" w:hAnsi="Arial" w:cs="Arial"/>
          <w:b/>
          <w:sz w:val="32"/>
          <w:szCs w:val="24"/>
        </w:rPr>
        <w:t>1</w:t>
      </w:r>
      <w:r w:rsidR="00213305">
        <w:rPr>
          <w:rFonts w:ascii="Arial" w:eastAsia="Arial" w:hAnsi="Arial" w:cs="Arial"/>
          <w:b/>
          <w:sz w:val="32"/>
          <w:szCs w:val="24"/>
        </w:rPr>
        <w:t>3</w:t>
      </w:r>
    </w:p>
    <w:p w:rsidR="00FC0FDC" w:rsidRPr="002F1245" w:rsidRDefault="00FC0FDC" w:rsidP="004D0F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proofErr w:type="gramStart"/>
      <w:r w:rsidRPr="002F1245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AA66E6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AA66E6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4D0F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F1245">
        <w:rPr>
          <w:rFonts w:ascii="Arial" w:eastAsia="Arial" w:hAnsi="Arial" w:cs="Arial"/>
          <w:sz w:val="24"/>
          <w:szCs w:val="24"/>
        </w:rPr>
        <w:t>as</w:t>
      </w:r>
      <w:proofErr w:type="gramEnd"/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1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="005B7F2C">
        <w:rPr>
          <w:rFonts w:ascii="Arial" w:eastAsia="Arial" w:hAnsi="Arial" w:cs="Arial"/>
          <w:sz w:val="24"/>
          <w:szCs w:val="24"/>
        </w:rPr>
        <w:t>7</w:t>
      </w:r>
      <w:r w:rsidR="00213305">
        <w:rPr>
          <w:rFonts w:ascii="Arial" w:eastAsia="Arial" w:hAnsi="Arial" w:cs="Arial"/>
          <w:sz w:val="24"/>
          <w:szCs w:val="24"/>
        </w:rPr>
        <w:t>AM</w:t>
      </w:r>
    </w:p>
    <w:p w:rsidR="00FC0FDC" w:rsidRPr="002F1245" w:rsidRDefault="00FC0FDC" w:rsidP="004D0F91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4D0F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02381" w:rsidRPr="00F023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36,600 </w:t>
      </w:r>
      <w:r w:rsidRPr="002F124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2381" w:rsidRPr="00F02381">
        <w:rPr>
          <w:rFonts w:ascii="Arial" w:eastAsia="Times New Roman" w:hAnsi="Arial" w:cs="Arial"/>
          <w:b/>
          <w:bCs/>
          <w:color w:val="0070C0"/>
          <w:sz w:val="24"/>
          <w:szCs w:val="24"/>
        </w:rPr>
        <w:t>136,647</w:t>
      </w:r>
      <w:r w:rsidR="00F023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6CEA" w:rsidRPr="002F124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er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02381" w:rsidRPr="00F02381">
        <w:rPr>
          <w:rFonts w:ascii="Arial" w:eastAsia="Arial" w:hAnsi="Arial" w:cs="Arial"/>
          <w:b/>
          <w:color w:val="0070C0"/>
          <w:sz w:val="24"/>
          <w:szCs w:val="24"/>
        </w:rPr>
        <w:t xml:space="preserve">1,143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2F1245">
        <w:rPr>
          <w:rFonts w:ascii="Arial" w:eastAsia="Arial" w:hAnsi="Arial" w:cs="Arial"/>
          <w:color w:val="0070C0"/>
          <w:sz w:val="24"/>
          <w:szCs w:val="24"/>
        </w:rPr>
        <w:t>,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02381" w:rsidRPr="00F02381">
        <w:rPr>
          <w:rFonts w:ascii="Arial" w:eastAsia="Arial" w:hAnsi="Arial" w:cs="Arial"/>
          <w:b/>
          <w:color w:val="0070C0"/>
          <w:sz w:val="24"/>
          <w:szCs w:val="24"/>
        </w:rPr>
        <w:t xml:space="preserve">193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</w:t>
      </w:r>
      <w:bookmarkStart w:id="3" w:name="_GoBack"/>
      <w:bookmarkEnd w:id="3"/>
      <w:r w:rsidRPr="002F1245">
        <w:rPr>
          <w:rFonts w:ascii="Arial" w:eastAsia="Arial" w:hAnsi="Arial" w:cs="Arial"/>
          <w:color w:val="auto"/>
          <w:sz w:val="24"/>
          <w:szCs w:val="24"/>
        </w:rPr>
        <w:t>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2" w:type="pct"/>
        <w:tblInd w:w="535" w:type="dxa"/>
        <w:tblLook w:val="04A0" w:firstRow="1" w:lastRow="0" w:firstColumn="1" w:lastColumn="0" w:noHBand="0" w:noVBand="1"/>
      </w:tblPr>
      <w:tblGrid>
        <w:gridCol w:w="4138"/>
        <w:gridCol w:w="3419"/>
        <w:gridCol w:w="1351"/>
        <w:gridCol w:w="2069"/>
        <w:gridCol w:w="1710"/>
        <w:gridCol w:w="1080"/>
        <w:gridCol w:w="1074"/>
      </w:tblGrid>
      <w:tr w:rsidR="00A652CE" w:rsidRPr="00A652CE" w:rsidTr="00A652CE">
        <w:trPr>
          <w:trHeight w:val="72"/>
        </w:trPr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A652CE" w:rsidRPr="00A652CE" w:rsidTr="00A652CE">
        <w:trPr>
          <w:trHeight w:val="72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A652CE" w:rsidRPr="00A652CE" w:rsidTr="00A652CE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43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3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,600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6,647 </w:t>
            </w:r>
          </w:p>
        </w:tc>
      </w:tr>
      <w:tr w:rsidR="00A652CE" w:rsidRPr="00A652CE" w:rsidTr="00A652CE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038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565 </w:t>
            </w:r>
          </w:p>
        </w:tc>
      </w:tr>
      <w:tr w:rsidR="00A652CE" w:rsidRPr="00A652CE" w:rsidTr="00A652CE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5B7F2C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5B7F2C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>REGION II</w:t>
            </w:r>
            <w:r w:rsidR="005B7F2C" w:rsidRPr="005B7F2C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>*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5B7F2C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5B7F2C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 xml:space="preserve">3,451,41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5B7F2C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5B7F2C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 xml:space="preserve">69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52CE" w:rsidRPr="005B7F2C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5B7F2C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 xml:space="preserve">8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52CE" w:rsidRPr="005B7F2C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5B7F2C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 xml:space="preserve">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5B7F2C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5B7F2C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 xml:space="preserve"> 19,827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5B7F2C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5B7F2C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 xml:space="preserve"> 76,099 </w:t>
            </w:r>
          </w:p>
        </w:tc>
      </w:tr>
      <w:tr w:rsidR="00A652CE" w:rsidRPr="00A652CE" w:rsidTr="00A652CE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A652CE" w:rsidRPr="00A652CE" w:rsidTr="00A652CE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A652CE" w:rsidRPr="00A652CE" w:rsidTr="00A652CE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3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5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54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0,837 </w:t>
            </w:r>
          </w:p>
        </w:tc>
      </w:tr>
    </w:tbl>
    <w:p w:rsidR="00FC0FDC" w:rsidRDefault="00FC0FDC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5B7F2C" w:rsidRPr="005B7F2C" w:rsidRDefault="005B7F2C" w:rsidP="005B7F2C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*</w:t>
      </w:r>
      <w:r w:rsidRPr="005B7F2C">
        <w:rPr>
          <w:rFonts w:ascii="Arial" w:eastAsia="Arial" w:hAnsi="Arial" w:cs="Arial"/>
          <w:i/>
          <w:color w:val="0070C0"/>
          <w:sz w:val="16"/>
          <w:szCs w:val="24"/>
        </w:rPr>
        <w:t xml:space="preserve">Note: Decrease in the number of Evacuation Centers (inside and outside) and the Total Served Families and Persons in Isabela (Aurora, </w:t>
      </w:r>
      <w:proofErr w:type="spellStart"/>
      <w:r w:rsidRPr="005B7F2C">
        <w:rPr>
          <w:rFonts w:ascii="Arial" w:eastAsia="Arial" w:hAnsi="Arial" w:cs="Arial"/>
          <w:i/>
          <w:color w:val="0070C0"/>
          <w:sz w:val="16"/>
          <w:szCs w:val="24"/>
        </w:rPr>
        <w:t>Naguilian</w:t>
      </w:r>
      <w:proofErr w:type="spellEnd"/>
      <w:r w:rsidRPr="005B7F2C">
        <w:rPr>
          <w:rFonts w:ascii="Arial" w:eastAsia="Arial" w:hAnsi="Arial" w:cs="Arial"/>
          <w:i/>
          <w:color w:val="0070C0"/>
          <w:sz w:val="16"/>
          <w:szCs w:val="24"/>
        </w:rPr>
        <w:t xml:space="preserve"> and Santo Tomas), Nueva </w:t>
      </w:r>
      <w:proofErr w:type="spellStart"/>
      <w:r w:rsidRPr="005B7F2C">
        <w:rPr>
          <w:rFonts w:ascii="Arial" w:eastAsia="Arial" w:hAnsi="Arial" w:cs="Arial"/>
          <w:i/>
          <w:color w:val="0070C0"/>
          <w:sz w:val="16"/>
          <w:szCs w:val="24"/>
        </w:rPr>
        <w:t>Vizcaya</w:t>
      </w:r>
      <w:proofErr w:type="spellEnd"/>
      <w:r w:rsidRPr="005B7F2C">
        <w:rPr>
          <w:rFonts w:ascii="Arial" w:eastAsia="Arial" w:hAnsi="Arial" w:cs="Arial"/>
          <w:i/>
          <w:color w:val="0070C0"/>
          <w:sz w:val="16"/>
          <w:szCs w:val="24"/>
        </w:rPr>
        <w:t xml:space="preserve"> (Quezon and </w:t>
      </w:r>
      <w:proofErr w:type="spellStart"/>
      <w:r w:rsidRPr="005B7F2C">
        <w:rPr>
          <w:rFonts w:ascii="Arial" w:eastAsia="Arial" w:hAnsi="Arial" w:cs="Arial"/>
          <w:i/>
          <w:color w:val="0070C0"/>
          <w:sz w:val="16"/>
          <w:szCs w:val="24"/>
        </w:rPr>
        <w:t>Villaverde</w:t>
      </w:r>
      <w:proofErr w:type="spellEnd"/>
      <w:r w:rsidRPr="005B7F2C">
        <w:rPr>
          <w:rFonts w:ascii="Arial" w:eastAsia="Arial" w:hAnsi="Arial" w:cs="Arial"/>
          <w:i/>
          <w:color w:val="0070C0"/>
          <w:sz w:val="16"/>
          <w:szCs w:val="24"/>
        </w:rPr>
        <w:t xml:space="preserve">) and in </w:t>
      </w:r>
      <w:proofErr w:type="spellStart"/>
      <w:r w:rsidRPr="005B7F2C">
        <w:rPr>
          <w:rFonts w:ascii="Arial" w:eastAsia="Arial" w:hAnsi="Arial" w:cs="Arial"/>
          <w:i/>
          <w:color w:val="0070C0"/>
          <w:sz w:val="16"/>
          <w:szCs w:val="24"/>
        </w:rPr>
        <w:t>Saguday</w:t>
      </w:r>
      <w:proofErr w:type="spellEnd"/>
      <w:r w:rsidRPr="005B7F2C">
        <w:rPr>
          <w:rFonts w:ascii="Arial" w:eastAsia="Arial" w:hAnsi="Arial" w:cs="Arial"/>
          <w:i/>
          <w:color w:val="0070C0"/>
          <w:sz w:val="16"/>
          <w:szCs w:val="24"/>
        </w:rPr>
        <w:t xml:space="preserve">, </w:t>
      </w:r>
      <w:proofErr w:type="spellStart"/>
      <w:r w:rsidRPr="005B7F2C">
        <w:rPr>
          <w:rFonts w:ascii="Arial" w:eastAsia="Arial" w:hAnsi="Arial" w:cs="Arial"/>
          <w:i/>
          <w:color w:val="0070C0"/>
          <w:sz w:val="16"/>
          <w:szCs w:val="24"/>
        </w:rPr>
        <w:t>Quirino</w:t>
      </w:r>
      <w:proofErr w:type="spellEnd"/>
      <w:r w:rsidRPr="005B7F2C">
        <w:rPr>
          <w:rFonts w:ascii="Arial" w:eastAsia="Arial" w:hAnsi="Arial" w:cs="Arial"/>
          <w:i/>
          <w:color w:val="0070C0"/>
          <w:sz w:val="16"/>
          <w:szCs w:val="24"/>
        </w:rPr>
        <w:t xml:space="preserve"> is due to duplicate entries of data. (Annex B)</w:t>
      </w:r>
    </w:p>
    <w:p w:rsidR="00FC0FDC" w:rsidRPr="002F1245" w:rsidRDefault="00AA66E6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4D0F9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2F1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2F1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0"/>
        <w:gridCol w:w="686"/>
        <w:gridCol w:w="677"/>
        <w:gridCol w:w="754"/>
        <w:gridCol w:w="754"/>
        <w:gridCol w:w="754"/>
        <w:gridCol w:w="754"/>
        <w:gridCol w:w="914"/>
        <w:gridCol w:w="908"/>
        <w:gridCol w:w="659"/>
        <w:gridCol w:w="659"/>
        <w:gridCol w:w="754"/>
        <w:gridCol w:w="754"/>
        <w:gridCol w:w="914"/>
        <w:gridCol w:w="908"/>
        <w:gridCol w:w="754"/>
        <w:gridCol w:w="754"/>
        <w:gridCol w:w="849"/>
        <w:gridCol w:w="733"/>
      </w:tblGrid>
      <w:tr w:rsidR="00A652CE" w:rsidRPr="00A652CE" w:rsidTr="00A652CE">
        <w:trPr>
          <w:trHeight w:val="20"/>
          <w:tblHeader/>
        </w:trPr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91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10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A652CE" w:rsidRPr="00A652CE" w:rsidTr="00A652CE">
        <w:trPr>
          <w:trHeight w:val="20"/>
          <w:tblHeader/>
        </w:trPr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1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A652CE" w:rsidRPr="00A652CE" w:rsidTr="00A652CE">
        <w:trPr>
          <w:trHeight w:val="20"/>
          <w:tblHeader/>
        </w:trPr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5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A652CE" w:rsidRPr="00A652CE" w:rsidTr="00A652CE">
        <w:trPr>
          <w:trHeight w:val="20"/>
          <w:tblHeader/>
        </w:trPr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A652CE" w:rsidRPr="00A652CE" w:rsidTr="00A652CE">
        <w:trPr>
          <w:trHeight w:val="20"/>
          <w:tblHeader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20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68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86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,67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,47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819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,20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79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3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,30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919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958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,38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,41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65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7,7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,196 </w:t>
            </w:r>
          </w:p>
        </w:tc>
      </w:tr>
      <w:tr w:rsidR="00A652CE" w:rsidRPr="00A652CE" w:rsidTr="00A652CE">
        <w:trPr>
          <w:trHeight w:val="2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52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79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31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94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A652CE" w:rsidRPr="00A652CE" w:rsidTr="00A652CE">
        <w:trPr>
          <w:trHeight w:val="2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25 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85 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6,171 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089 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0,613 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3,050 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82 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,563 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596 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142 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,259 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,055 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454 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204 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,703 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180 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5,679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2,912 </w:t>
            </w:r>
          </w:p>
        </w:tc>
      </w:tr>
      <w:tr w:rsidR="00A652CE" w:rsidRPr="00A652CE" w:rsidTr="00A652CE">
        <w:trPr>
          <w:trHeight w:val="2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3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21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87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A652CE" w:rsidRPr="00A652CE" w:rsidTr="00A652CE">
        <w:trPr>
          <w:trHeight w:val="2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2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</w:tr>
      <w:tr w:rsidR="00A652CE" w:rsidRPr="00A652CE" w:rsidTr="00A652CE">
        <w:trPr>
          <w:trHeight w:val="2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4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30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5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10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328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51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7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48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1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73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52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8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18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78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37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8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880 </w:t>
            </w:r>
          </w:p>
        </w:tc>
      </w:tr>
    </w:tbl>
    <w:p w:rsidR="00FC0FDC" w:rsidRPr="002F1245" w:rsidRDefault="00FC0FDC" w:rsidP="00770E6B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AA66E6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4D0F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7952A2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AA66E6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AA66E6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795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7952A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AA66E6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AA66E6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AA66E6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7952A2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7952A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7952A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A15279" w:rsidRDefault="007952A2" w:rsidP="00886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15279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A15279">
        <w:rPr>
          <w:rFonts w:ascii="Arial" w:eastAsia="Arial" w:hAnsi="Arial" w:cs="Arial"/>
          <w:color w:val="auto"/>
          <w:sz w:val="24"/>
          <w:szCs w:val="24"/>
        </w:rPr>
        <w:t>-NROC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color w:val="auto"/>
          <w:sz w:val="24"/>
          <w:szCs w:val="24"/>
        </w:rPr>
        <w:t>has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worth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90C0E" w:rsidRPr="00190C0E">
        <w:rPr>
          <w:rFonts w:ascii="Arial" w:eastAsia="Arial" w:hAnsi="Arial" w:cs="Arial"/>
          <w:b/>
          <w:color w:val="0070C0"/>
          <w:sz w:val="24"/>
          <w:szCs w:val="24"/>
        </w:rPr>
        <w:t>17,712,000.00</w:t>
      </w:r>
      <w:r w:rsidR="00190C0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color w:val="auto"/>
          <w:sz w:val="24"/>
          <w:szCs w:val="24"/>
        </w:rPr>
        <w:t>to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A15279">
        <w:rPr>
          <w:rFonts w:ascii="Arial" w:eastAsia="Arial" w:hAnsi="Arial" w:cs="Arial"/>
          <w:color w:val="auto"/>
          <w:sz w:val="24"/>
          <w:szCs w:val="24"/>
        </w:rPr>
        <w:t>-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A15279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A15279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190C0E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795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Pr="002F1245" w:rsidRDefault="00770E6B" w:rsidP="00795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3F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0B1DD1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AA66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7952A2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330EE4" w:rsidRDefault="00330EE4" w:rsidP="00330E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4233"/>
        <w:gridCol w:w="3149"/>
        <w:gridCol w:w="1441"/>
        <w:gridCol w:w="5852"/>
      </w:tblGrid>
      <w:tr w:rsidR="00190C0E" w:rsidRPr="00190C0E" w:rsidTr="00190C0E">
        <w:trPr>
          <w:trHeight w:val="20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ESTINATION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Tabuk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Kalinga</w:t>
            </w:r>
            <w:proofErr w:type="spellEnd"/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6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a Trinidad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enguet</w:t>
            </w:r>
            <w:proofErr w:type="spellEnd"/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6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a Trinidad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enguet</w:t>
            </w:r>
            <w:proofErr w:type="spellEnd"/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Tabuk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Kalinga</w:t>
            </w:r>
            <w:proofErr w:type="spellEnd"/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Hygiene Kit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Tabuk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Kalinga</w:t>
            </w:r>
            <w:proofErr w:type="spellEnd"/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amily Kit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Tabuk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Kalinga</w:t>
            </w:r>
            <w:proofErr w:type="spellEnd"/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Luna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paya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iverted to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bra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Luna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paya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iverted to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bra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6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SWD Provincial SWAD Office, Luna,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paya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iverted to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bra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O 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Siti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Hiwalayan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Barangay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acong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, San Luis Aurora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O 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Siti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Hiwalayan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Barangay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acong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, San Luis Aurora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O 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San Fernando Pampanga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O 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San Fernando Pampanga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O 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6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San Fernando Pampanga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angued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bra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iverted to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Ifuga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angued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bra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iverted to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Ifuga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  <w:tr w:rsidR="00190C0E" w:rsidRPr="00190C0E" w:rsidTr="00190C0E">
        <w:trPr>
          <w:trHeight w:val="2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FFP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C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600 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Bangued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Abra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iverted to </w:t>
            </w:r>
            <w:proofErr w:type="spellStart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Ifugao</w:t>
            </w:r>
            <w:proofErr w:type="spellEnd"/>
            <w:r w:rsidRPr="00190C0E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</w:tbl>
    <w:p w:rsidR="00330EE4" w:rsidRDefault="00330EE4" w:rsidP="00330EE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330EE4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AA66E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AA66E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AA66E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8210"/>
        <w:gridCol w:w="2917"/>
        <w:gridCol w:w="3548"/>
      </w:tblGrid>
      <w:tr w:rsidR="00190C0E" w:rsidRPr="00190C0E" w:rsidTr="00190C0E">
        <w:trPr>
          <w:trHeight w:val="20"/>
          <w:tblHeader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</w:rPr>
              <w:t>ITEM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</w:rPr>
              <w:t>QUANTITY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</w:rPr>
              <w:t>COST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Family Food Pack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78,200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28,152,000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NFA Rice (in Kilograms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184,000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5,980,000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Hygiene 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57,773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103,283,680.75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Sleeping 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4,237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3,210,586.75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lastRenderedPageBreak/>
              <w:t>Family 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23,488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54,022,400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Kitchen 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4,237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3,211,646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Ten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1,489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23,675,100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Laminated Sack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117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407,028.96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DAFAC Form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430,950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767,091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>Collapsible Water Carrier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 10,497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sz w:val="20"/>
              </w:rPr>
              <w:t xml:space="preserve">4,345,758.00 </w:t>
            </w:r>
          </w:p>
        </w:tc>
      </w:tr>
      <w:tr w:rsidR="00190C0E" w:rsidRPr="00190C0E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</w:rPr>
              <w:t>GRAND TOTA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</w:rPr>
              <w:t xml:space="preserve"> 794,988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190C0E" w:rsidRDefault="00190C0E" w:rsidP="00190C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190C0E">
              <w:rPr>
                <w:rFonts w:ascii="Arial Narrow" w:eastAsia="Times New Roman" w:hAnsi="Arial Narrow" w:cs="Times New Roman"/>
                <w:b/>
                <w:bCs/>
                <w:sz w:val="20"/>
              </w:rPr>
              <w:t xml:space="preserve"> 227,055,291.46 </w:t>
            </w:r>
          </w:p>
        </w:tc>
      </w:tr>
    </w:tbl>
    <w:p w:rsidR="00330EE4" w:rsidRPr="002F1245" w:rsidRDefault="00330EE4" w:rsidP="00330EE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330E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3149"/>
        <w:gridCol w:w="3393"/>
        <w:gridCol w:w="3989"/>
        <w:gridCol w:w="4144"/>
      </w:tblGrid>
      <w:tr w:rsidR="00330EE4" w:rsidRPr="00330EE4" w:rsidTr="00330EE4">
        <w:trPr>
          <w:trHeight w:val="20"/>
          <w:tblHeader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CG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lob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CCT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Cash</w:t>
            </w:r>
            <w:r w:rsid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</w:t>
            </w:r>
            <w:r w:rsid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ork)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YM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LAP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330EE4" w:rsidRDefault="00AA66E6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330EE4" w:rsidRPr="002F1245" w:rsidRDefault="00330EE4" w:rsidP="007952A2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2F1245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proofErr w:type="spellEnd"/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2F1245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2F1245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2F1245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160A35" w:rsidRPr="002F1245" w:rsidRDefault="00160A35" w:rsidP="007952A2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4D0F91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Default="00724AC2" w:rsidP="007952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Ther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re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652CE" w:rsidRPr="00A652CE">
        <w:rPr>
          <w:rFonts w:ascii="Arial" w:eastAsia="Arial" w:hAnsi="Arial" w:cs="Arial"/>
          <w:b/>
          <w:color w:val="0070C0"/>
          <w:sz w:val="24"/>
          <w:szCs w:val="24"/>
        </w:rPr>
        <w:t xml:space="preserve">7,308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AA66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A157E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AA66E6" w:rsidRPr="007A15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157E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AA66E6" w:rsidRPr="007A15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E3F2B" w:rsidRPr="007A157E">
        <w:rPr>
          <w:rFonts w:ascii="Arial" w:eastAsia="Arial" w:hAnsi="Arial" w:cs="Arial"/>
          <w:b/>
          <w:color w:val="0070C0"/>
          <w:sz w:val="24"/>
          <w:szCs w:val="24"/>
        </w:rPr>
        <w:t xml:space="preserve">II, </w:t>
      </w:r>
      <w:r w:rsidRPr="007A157E">
        <w:rPr>
          <w:rFonts w:ascii="Arial" w:eastAsia="Arial" w:hAnsi="Arial" w:cs="Arial"/>
          <w:b/>
          <w:color w:val="0070C0"/>
          <w:sz w:val="24"/>
          <w:szCs w:val="24"/>
        </w:rPr>
        <w:t>VII</w:t>
      </w:r>
      <w:r w:rsidR="00FE0A17" w:rsidRPr="007A157E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FB152E" w:rsidRPr="007A157E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AA66E6" w:rsidRPr="007A15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157E">
        <w:rPr>
          <w:rFonts w:ascii="Arial" w:eastAsia="Arial" w:hAnsi="Arial" w:cs="Arial"/>
          <w:color w:val="0070C0"/>
          <w:sz w:val="24"/>
          <w:szCs w:val="24"/>
        </w:rPr>
        <w:t>and</w:t>
      </w:r>
      <w:r w:rsidR="00AA66E6" w:rsidRPr="007A157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A157E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Pr="002F1245">
        <w:rPr>
          <w:rFonts w:ascii="Arial" w:eastAsia="Arial" w:hAnsi="Arial" w:cs="Arial"/>
          <w:color w:val="auto"/>
          <w:sz w:val="24"/>
          <w:szCs w:val="24"/>
        </w:rPr>
        <w:t>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hich,</w:t>
      </w:r>
      <w:r w:rsidR="00AA66E6">
        <w:rPr>
          <w:rFonts w:ascii="Arial" w:hAnsi="Arial" w:cs="Arial"/>
          <w:color w:val="auto"/>
          <w:sz w:val="24"/>
          <w:szCs w:val="24"/>
        </w:rPr>
        <w:t xml:space="preserve"> </w:t>
      </w:r>
      <w:r w:rsidR="00A652CE" w:rsidRPr="00A652CE">
        <w:rPr>
          <w:rFonts w:ascii="Arial" w:eastAsia="Arial" w:hAnsi="Arial" w:cs="Arial"/>
          <w:b/>
          <w:color w:val="0070C0"/>
          <w:sz w:val="24"/>
          <w:szCs w:val="24"/>
        </w:rPr>
        <w:t xml:space="preserve">814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66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652CE" w:rsidRPr="00A652CE">
        <w:rPr>
          <w:rFonts w:ascii="Arial" w:eastAsia="Arial" w:hAnsi="Arial" w:cs="Arial"/>
          <w:b/>
          <w:color w:val="0070C0"/>
          <w:sz w:val="24"/>
          <w:szCs w:val="24"/>
        </w:rPr>
        <w:t xml:space="preserve">6,494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3</w:t>
      </w:r>
      <w:r w:rsidRPr="002F1245">
        <w:rPr>
          <w:rFonts w:ascii="Arial" w:eastAsia="Arial" w:hAnsi="Arial" w:cs="Arial"/>
          <w:color w:val="auto"/>
          <w:sz w:val="24"/>
          <w:szCs w:val="24"/>
        </w:rPr>
        <w:t>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C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60A35" w:rsidRDefault="00160A35" w:rsidP="007952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5781"/>
        <w:gridCol w:w="5093"/>
        <w:gridCol w:w="1880"/>
        <w:gridCol w:w="2093"/>
      </w:tblGrid>
      <w:tr w:rsidR="00A652CE" w:rsidRPr="00A652CE" w:rsidTr="00A652CE">
        <w:trPr>
          <w:trHeight w:val="72"/>
          <w:tblHeader/>
        </w:trPr>
        <w:tc>
          <w:tcPr>
            <w:tcW w:w="1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A652CE" w:rsidRPr="00A652CE" w:rsidTr="00A652CE">
        <w:trPr>
          <w:trHeight w:val="20"/>
          <w:tblHeader/>
        </w:trPr>
        <w:tc>
          <w:tcPr>
            <w:tcW w:w="1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A652CE" w:rsidRPr="00A652CE" w:rsidTr="00A652CE">
        <w:trPr>
          <w:trHeight w:val="20"/>
          <w:tblHeader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30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494 </w:t>
            </w:r>
          </w:p>
        </w:tc>
      </w:tr>
      <w:tr w:rsidR="00A652CE" w:rsidRPr="00A652CE" w:rsidTr="00A652CE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 </w:t>
            </w:r>
          </w:p>
        </w:tc>
      </w:tr>
      <w:tr w:rsidR="00A652CE" w:rsidRPr="00A652CE" w:rsidTr="00A652CE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077 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48 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329 </w:t>
            </w:r>
          </w:p>
        </w:tc>
      </w:tr>
      <w:tr w:rsidR="00A652CE" w:rsidRPr="00A652CE" w:rsidTr="00A652CE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7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44 </w:t>
            </w:r>
          </w:p>
        </w:tc>
      </w:tr>
      <w:tr w:rsidR="00A652CE" w:rsidRPr="00A652CE" w:rsidTr="00A652CE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4 </w:t>
            </w:r>
          </w:p>
        </w:tc>
      </w:tr>
      <w:tr w:rsidR="00A652CE" w:rsidRPr="00A652CE" w:rsidTr="00A652CE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0 </w:t>
            </w:r>
          </w:p>
        </w:tc>
      </w:tr>
    </w:tbl>
    <w:p w:rsidR="00035424" w:rsidRPr="00160A35" w:rsidRDefault="00035424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 xml:space="preserve">Ongoing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AA66E6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160A35" w:rsidRDefault="00FC0FDC" w:rsidP="004D0F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Pr="004D0F91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6749"/>
        <w:gridCol w:w="1978"/>
        <w:gridCol w:w="1981"/>
        <w:gridCol w:w="1348"/>
        <w:gridCol w:w="1081"/>
        <w:gridCol w:w="1710"/>
      </w:tblGrid>
      <w:tr w:rsidR="007676EE" w:rsidRPr="00A652CE" w:rsidTr="007676EE">
        <w:trPr>
          <w:trHeight w:val="72"/>
        </w:trPr>
        <w:tc>
          <w:tcPr>
            <w:tcW w:w="2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A652CE" w:rsidRDefault="007676E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A652CE" w:rsidRDefault="007676E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A652CE" w:rsidRPr="00A652CE" w:rsidTr="007676EE">
        <w:trPr>
          <w:trHeight w:val="20"/>
        </w:trPr>
        <w:tc>
          <w:tcPr>
            <w:tcW w:w="2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A652CE" w:rsidRPr="00A652CE" w:rsidTr="007676EE">
        <w:trPr>
          <w:trHeight w:val="20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813,181.9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63,745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790.0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987,626.95 </w:t>
            </w:r>
          </w:p>
        </w:tc>
      </w:tr>
      <w:tr w:rsidR="00A652CE" w:rsidRPr="00A652CE" w:rsidTr="007676EE">
        <w:trPr>
          <w:trHeight w:val="20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,6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59,065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6,665.00 </w:t>
            </w:r>
          </w:p>
        </w:tc>
      </w:tr>
      <w:tr w:rsidR="00A652CE" w:rsidRPr="00A652CE" w:rsidTr="007676EE">
        <w:trPr>
          <w:trHeight w:val="20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38,0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38,000.00 </w:t>
            </w:r>
          </w:p>
        </w:tc>
      </w:tr>
      <w:tr w:rsidR="00A652CE" w:rsidRPr="00A652CE" w:rsidTr="007676EE">
        <w:trPr>
          <w:trHeight w:val="20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3,20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56,49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239,690.00 </w:t>
            </w:r>
          </w:p>
        </w:tc>
      </w:tr>
      <w:tr w:rsidR="00A652CE" w:rsidRPr="00A652CE" w:rsidTr="007676EE">
        <w:trPr>
          <w:trHeight w:val="20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28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280.00 </w:t>
            </w:r>
          </w:p>
        </w:tc>
      </w:tr>
      <w:tr w:rsidR="00A652CE" w:rsidRPr="00A652CE" w:rsidTr="007676EE">
        <w:trPr>
          <w:trHeight w:val="20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34,381.9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9,91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790.0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910.0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2CE" w:rsidRPr="00A652CE" w:rsidRDefault="00A652CE" w:rsidP="00A652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652C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84,991.95 </w:t>
            </w:r>
          </w:p>
        </w:tc>
      </w:tr>
    </w:tbl>
    <w:p w:rsidR="00035424" w:rsidRPr="009C4002" w:rsidRDefault="00035424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 xml:space="preserve">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9C4002" w:rsidRDefault="00AA66E6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2F1245" w:rsidRDefault="00FC0FDC" w:rsidP="004D0F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4D0F91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4" w:name="_Situational_Report_1"/>
      <w:bookmarkEnd w:id="4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AA66E6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4D0F9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C0FDC" w:rsidRPr="002F1245" w:rsidRDefault="00FC0FDC" w:rsidP="004D0F9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5A2E3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="0085563A" w:rsidRPr="005A2E33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747259" w:rsidP="007472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NRLMS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24/7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uty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NDRRMC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luster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FC0FDC" w:rsidRPr="002F1245" w:rsidRDefault="00FC0FDC" w:rsidP="004D0F91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2F1245"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AC1E90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AC1E90" w:rsidRDefault="00213305" w:rsidP="002133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6A33" w:rsidRPr="00AC1E90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FC0FDC" w:rsidRPr="00AC1E90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AC1E9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3305" w:rsidRPr="00213305" w:rsidRDefault="00213305" w:rsidP="00213305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 coordination with SWAD Team Members.</w:t>
            </w:r>
          </w:p>
          <w:p w:rsidR="00213305" w:rsidRPr="00213305" w:rsidRDefault="00213305" w:rsidP="00213305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On-going validation of data received from the provincial operations </w:t>
            </w:r>
            <w:proofErr w:type="spellStart"/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enters</w:t>
            </w:r>
            <w:proofErr w:type="spellEnd"/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  <w:p w:rsidR="00FC0FDC" w:rsidRPr="00213305" w:rsidRDefault="00213305" w:rsidP="00213305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 activation of DSWD QRT and Provincial SWAD Teams to render duty 24/7 to monitor and report situations in their respective AOR.</w:t>
            </w:r>
          </w:p>
        </w:tc>
      </w:tr>
    </w:tbl>
    <w:p w:rsidR="00CA2787" w:rsidRPr="00AC1E90" w:rsidRDefault="00CA2787" w:rsidP="004D0F9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FC0FDC" w:rsidRPr="00AC1E90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AC1E90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AA66E6" w:rsidRPr="00AC1E9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C1E9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CA2787" w:rsidRPr="00AC1E90" w:rsidTr="00FE4A20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AC1E90" w:rsidRDefault="00CA2787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AC1E90" w:rsidRDefault="00CA2787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AA66E6"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AA66E6"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AA66E6"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A2787" w:rsidRPr="00AC1E90" w:rsidTr="00FE4A20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AC1E90" w:rsidRDefault="00CA2787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AC1E90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</w:rPr>
              <w:t>31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AC1E90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om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ocal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Governmen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Unit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LGUs)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hav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ready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d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ho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eal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erson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vacuati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enters.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</w:p>
          <w:p w:rsidR="00CA2787" w:rsidRPr="00AC1E90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validation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arangay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ficial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cher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ak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harg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nsur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afety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vacuees.</w:t>
            </w:r>
          </w:p>
          <w:p w:rsidR="00CA2787" w:rsidRPr="00AC1E90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ddition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hilippin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ational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olic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PNP)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har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ring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ust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eeting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duct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29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ct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b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2018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a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y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oul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heck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vacuati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enter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a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oul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pen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nsur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curity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Ps</w:t>
            </w:r>
          </w:p>
          <w:p w:rsidR="00CA2787" w:rsidRPr="00AC1E90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-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iel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fic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aff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ho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6A5CB9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rain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amp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amp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nagemen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CCCM)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api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amag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ssessmen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alysi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RDANA)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ost-Disast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ssessmen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PDNA),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sychosocial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upport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cessing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PSP)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andby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f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ver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ll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e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ing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gmentation</w:t>
            </w:r>
            <w:r w:rsidR="00AA66E6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9B145E" w:rsidRPr="00AC1E90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upport</w:t>
            </w:r>
          </w:p>
        </w:tc>
      </w:tr>
    </w:tbl>
    <w:p w:rsidR="00FC0FDC" w:rsidRDefault="00FC0FDC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5A2E33" w:rsidRPr="002F1245" w:rsidRDefault="005A2E33" w:rsidP="005A2E3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AA66E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5A2E33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A2E33" w:rsidRPr="005A2E33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1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AC1E90" w:rsidRDefault="00AC1E90" w:rsidP="00AC1E9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Validated all closed Evacuation Centers in the Province of Aurora, </w:t>
            </w:r>
            <w:proofErr w:type="spellStart"/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arlac</w:t>
            </w:r>
            <w:proofErr w:type="spellEnd"/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Zambales</w:t>
            </w:r>
            <w:proofErr w:type="spellEnd"/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and Nueva </w:t>
            </w:r>
            <w:proofErr w:type="spellStart"/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cija</w:t>
            </w:r>
            <w:proofErr w:type="spellEnd"/>
            <w:r w:rsidRPr="00AC1E90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 No open EC as of 9pm.</w:t>
            </w:r>
          </w:p>
        </w:tc>
      </w:tr>
    </w:tbl>
    <w:p w:rsidR="005A2E33" w:rsidRPr="002F1245" w:rsidRDefault="005A2E33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627832" w:rsidRPr="002F1245" w:rsidRDefault="00627832" w:rsidP="0062783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AA66E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627832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27832" w:rsidRPr="005A2E33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1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SWDOs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WAD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RMD-PD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ssess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xt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amag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um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amilie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ffec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rough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torm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urge.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oreover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d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DPs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B17607" w:rsidRDefault="00627832" w:rsidP="006A5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WAD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RMD-PD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ssign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vinc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lo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ordin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th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/MSWDO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/o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/MDRRMOs.</w:t>
            </w:r>
          </w:p>
          <w:p w:rsidR="00627832" w:rsidRPr="00B17607" w:rsidRDefault="00627832" w:rsidP="00B176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Quick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eam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QRT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ember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sast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nagem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vis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DRMD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er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a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nd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24/7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uty.</w:t>
            </w:r>
          </w:p>
          <w:p w:rsidR="00627832" w:rsidRPr="00B17607" w:rsidRDefault="00627832" w:rsidP="006A5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sast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form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nagem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ec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DRIMS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onitor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eath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ndi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lo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ordin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th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WADTs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QRTs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T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DO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untowar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cident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B17607" w:rsidRDefault="00627832" w:rsidP="00B176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giona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ourc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per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ec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RROS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s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er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nsu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adines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spatch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o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on-Foo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mmoditie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henev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ed.</w:t>
            </w:r>
          </w:p>
        </w:tc>
      </w:tr>
    </w:tbl>
    <w:p w:rsidR="007952A2" w:rsidRPr="002F1245" w:rsidRDefault="007952A2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4D0F9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Pr="002F1245" w:rsidRDefault="00FC0FDC" w:rsidP="004D0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AC1E90" w:rsidP="004D0F9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FC0FDC" w:rsidRDefault="00FC0FDC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7676EE" w:rsidRPr="002F1245" w:rsidRDefault="007676EE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37C1B" w:rsidRDefault="00437C1B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6" w:type="pct"/>
        <w:tblLook w:val="04A0" w:firstRow="1" w:lastRow="0" w:firstColumn="1" w:lastColumn="0" w:noHBand="0" w:noVBand="1"/>
      </w:tblPr>
      <w:tblGrid>
        <w:gridCol w:w="264"/>
        <w:gridCol w:w="8184"/>
        <w:gridCol w:w="2070"/>
        <w:gridCol w:w="1888"/>
        <w:gridCol w:w="1258"/>
        <w:gridCol w:w="1713"/>
      </w:tblGrid>
      <w:tr w:rsidR="007676EE" w:rsidRPr="007676EE" w:rsidTr="007676EE">
        <w:trPr>
          <w:trHeight w:val="179"/>
          <w:tblHeader/>
        </w:trPr>
        <w:tc>
          <w:tcPr>
            <w:tcW w:w="27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7676EE" w:rsidRPr="007676EE" w:rsidTr="007676EE">
        <w:trPr>
          <w:trHeight w:val="125"/>
          <w:tblHeader/>
        </w:trPr>
        <w:tc>
          <w:tcPr>
            <w:tcW w:w="2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676EE" w:rsidRPr="007676EE" w:rsidTr="007676EE">
        <w:trPr>
          <w:trHeight w:val="20"/>
          <w:tblHeader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43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,600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6,647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26,12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3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565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3,08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9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56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9,66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6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4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27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6,65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1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3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69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45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07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8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94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,03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3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80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2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9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,45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,8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18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09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72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56,72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5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,70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40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8,20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55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8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,34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1,27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55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,02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57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51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14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451,4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9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82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,099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99,3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88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33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49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88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,57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86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5,64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2,78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7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,92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83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,66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8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34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89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86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,50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3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59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,58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59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99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,90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15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03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2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50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53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93,56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54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,01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,50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3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06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01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25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62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8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7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4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52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92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6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00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68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09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0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,56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,66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2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25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45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90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6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86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0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1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70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99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77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88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2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1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86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89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,37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,50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38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38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8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00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9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2,28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5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15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22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50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43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5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1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11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70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05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18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51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8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50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8,9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78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58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56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,49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8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07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18,17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8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08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4,33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2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49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56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3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83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4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8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2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73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1,46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2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66,02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78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3,88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,15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440,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2,37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,0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02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,06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4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722,00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54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837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1,16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4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11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9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37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8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2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76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5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86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9,18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2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,05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3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5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06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92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,6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1,59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9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83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66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5,36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35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75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62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8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6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6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6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9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13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5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64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89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2,80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8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0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40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1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6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8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22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4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3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27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33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55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2,68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5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19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3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64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2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3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3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6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5 </w:t>
            </w:r>
          </w:p>
        </w:tc>
      </w:tr>
      <w:tr w:rsidR="007676EE" w:rsidRPr="007676EE" w:rsidTr="007676EE">
        <w:trPr>
          <w:trHeight w:val="20"/>
        </w:trPr>
        <w:tc>
          <w:tcPr>
            <w:tcW w:w="2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4,59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00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64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27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1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6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9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06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0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3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12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8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</w:tbl>
    <w:p w:rsidR="00724AC2" w:rsidRPr="002F1245" w:rsidRDefault="00724AC2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851BC" w:rsidRDefault="001851BC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"/>
        <w:gridCol w:w="1274"/>
        <w:gridCol w:w="655"/>
        <w:gridCol w:w="645"/>
        <w:gridCol w:w="718"/>
        <w:gridCol w:w="719"/>
        <w:gridCol w:w="718"/>
        <w:gridCol w:w="720"/>
        <w:gridCol w:w="874"/>
        <w:gridCol w:w="865"/>
        <w:gridCol w:w="628"/>
        <w:gridCol w:w="628"/>
        <w:gridCol w:w="718"/>
        <w:gridCol w:w="720"/>
        <w:gridCol w:w="997"/>
        <w:gridCol w:w="865"/>
        <w:gridCol w:w="1022"/>
        <w:gridCol w:w="718"/>
        <w:gridCol w:w="923"/>
        <w:gridCol w:w="720"/>
      </w:tblGrid>
      <w:tr w:rsidR="007676EE" w:rsidRPr="007676EE" w:rsidTr="007676EE">
        <w:trPr>
          <w:trHeight w:val="20"/>
          <w:tblHeader/>
        </w:trPr>
        <w:tc>
          <w:tcPr>
            <w:tcW w:w="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7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11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7676EE" w:rsidRPr="007676EE" w:rsidTr="007676EE">
        <w:trPr>
          <w:trHeight w:val="20"/>
          <w:tblHeader/>
        </w:trPr>
        <w:tc>
          <w:tcPr>
            <w:tcW w:w="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676EE" w:rsidRPr="007676EE" w:rsidTr="007676EE">
        <w:trPr>
          <w:trHeight w:val="20"/>
          <w:tblHeader/>
        </w:trPr>
        <w:tc>
          <w:tcPr>
            <w:tcW w:w="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7676EE" w:rsidRPr="007676EE" w:rsidTr="007676EE">
        <w:trPr>
          <w:trHeight w:val="20"/>
          <w:tblHeader/>
        </w:trPr>
        <w:tc>
          <w:tcPr>
            <w:tcW w:w="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7676EE" w:rsidRPr="007676EE" w:rsidTr="007676EE">
        <w:trPr>
          <w:trHeight w:val="20"/>
          <w:tblHeader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6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8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,6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,4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8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,2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7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,3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91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9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,38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,4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65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7,7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,196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7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1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5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5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,171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089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,613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,050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82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563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6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42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259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055 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54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204 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703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180 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5,679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,912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1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6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9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1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7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85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8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5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75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33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9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7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563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9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8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8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3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36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8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,5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,4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1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7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37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1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4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44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,7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6,444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8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85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78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6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630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7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9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2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25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2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259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3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0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8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9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0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4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1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4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2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7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8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95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3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9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9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3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4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0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5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4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8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8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5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3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38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1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1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1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6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679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7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5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7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5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7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6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679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4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9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9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3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393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5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7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32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7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7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5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18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7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7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8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880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0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68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8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5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64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7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5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67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7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5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5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5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08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4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67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69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82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</w:tr>
      <w:tr w:rsidR="007676EE" w:rsidRPr="007676EE" w:rsidTr="007676EE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8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1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8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54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0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77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3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9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4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2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0 </w:t>
            </w:r>
          </w:p>
        </w:tc>
      </w:tr>
      <w:tr w:rsidR="007676EE" w:rsidRPr="007676EE" w:rsidTr="007676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</w:tr>
    </w:tbl>
    <w:p w:rsidR="008D7014" w:rsidRDefault="008D7014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D7014" w:rsidRPr="002F1245" w:rsidRDefault="008D7014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63A" w:rsidRPr="002F1245" w:rsidRDefault="0085563A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63A" w:rsidRPr="002F1245" w:rsidRDefault="0085563A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24AC2" w:rsidRDefault="00724AC2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10707"/>
        <w:gridCol w:w="1406"/>
        <w:gridCol w:w="1421"/>
        <w:gridCol w:w="1584"/>
      </w:tblGrid>
      <w:tr w:rsidR="007676EE" w:rsidRPr="007676EE" w:rsidTr="007676EE">
        <w:trPr>
          <w:trHeight w:val="72"/>
          <w:tblHeader/>
        </w:trPr>
        <w:tc>
          <w:tcPr>
            <w:tcW w:w="3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7676EE" w:rsidRPr="007676EE" w:rsidTr="007676EE">
        <w:trPr>
          <w:trHeight w:val="20"/>
          <w:tblHeader/>
        </w:trPr>
        <w:tc>
          <w:tcPr>
            <w:tcW w:w="3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676EE" w:rsidRPr="007676EE" w:rsidTr="007676EE">
        <w:trPr>
          <w:trHeight w:val="20"/>
          <w:tblHeader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30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4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494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077 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8 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329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93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0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7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1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0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7676EE" w:rsidRPr="007676EE" w:rsidTr="007676EE">
        <w:trPr>
          <w:trHeight w:val="20"/>
        </w:trPr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4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7676EE" w:rsidRPr="007676EE" w:rsidTr="007676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DB7CB8" w:rsidRDefault="00DB7CB8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676EE" w:rsidRPr="002F1245" w:rsidRDefault="007676EE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</w:t>
      </w:r>
    </w:p>
    <w:p w:rsidR="00FC0FDC" w:rsidRPr="002F1245" w:rsidRDefault="00FC0FDC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t xml:space="preserve">                   - </w:t>
      </w:r>
    </w:p>
    <w:p w:rsidR="00724AC2" w:rsidRPr="002F1245" w:rsidRDefault="00724AC2" w:rsidP="0001274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724AC2" w:rsidRPr="002F1245" w:rsidRDefault="00724AC2" w:rsidP="0001274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6119"/>
        <w:gridCol w:w="2071"/>
        <w:gridCol w:w="1981"/>
        <w:gridCol w:w="1169"/>
        <w:gridCol w:w="1711"/>
        <w:gridCol w:w="2067"/>
      </w:tblGrid>
      <w:tr w:rsidR="007676EE" w:rsidRPr="007676EE" w:rsidTr="007676EE">
        <w:trPr>
          <w:trHeight w:val="72"/>
          <w:tblHeader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7676EE" w:rsidRPr="007676EE" w:rsidTr="005B7F2C">
        <w:trPr>
          <w:trHeight w:val="20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7676EE" w:rsidRPr="007676EE" w:rsidTr="005B7F2C">
        <w:trPr>
          <w:trHeight w:val="20"/>
          <w:tblHeader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813,181.9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63,745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790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987,626.95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065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,665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065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,665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,6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6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2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38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38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4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40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8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8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6,49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39,690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6,89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20,09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12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12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,28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,24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0,52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9,6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9,6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,2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,96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8,16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6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6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4,381.9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9,91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790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84,991.95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,919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4,55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6,469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,919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6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,519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5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50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,52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,32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00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,34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68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68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,50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32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32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,84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0,840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,818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,04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90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3,058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,04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90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10.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,240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,818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,818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194.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194.25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194.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194.25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148.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5,148.2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955.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955.2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193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,193.00 </w:t>
            </w:r>
          </w:p>
        </w:tc>
      </w:tr>
      <w:tr w:rsidR="007676EE" w:rsidRPr="007676EE" w:rsidTr="005B7F2C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8,782.5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8,782.5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87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87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99.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99.25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,008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,008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269.7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269.75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991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991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188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188.00 </w:t>
            </w:r>
          </w:p>
        </w:tc>
      </w:tr>
      <w:tr w:rsidR="007676EE" w:rsidRPr="007676EE" w:rsidTr="005B7F2C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676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639.5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EE" w:rsidRPr="007676EE" w:rsidRDefault="007676EE" w:rsidP="007676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676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639.50 </w:t>
            </w:r>
          </w:p>
        </w:tc>
      </w:tr>
    </w:tbl>
    <w:p w:rsidR="00623CD7" w:rsidRPr="002F1245" w:rsidRDefault="00623CD7" w:rsidP="007676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623CD7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78" w:rsidRDefault="00E10378">
      <w:pPr>
        <w:spacing w:after="0" w:line="240" w:lineRule="auto"/>
      </w:pPr>
      <w:r>
        <w:separator/>
      </w:r>
    </w:p>
  </w:endnote>
  <w:endnote w:type="continuationSeparator" w:id="0">
    <w:p w:rsidR="00E10378" w:rsidRDefault="00E1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EE" w:rsidRPr="00616ED8" w:rsidRDefault="007676EE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7676EE" w:rsidRPr="00616ED8" w:rsidRDefault="007676EE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02381">
      <w:rPr>
        <w:rFonts w:asciiTheme="majorHAnsi" w:hAnsiTheme="majorHAnsi" w:cstheme="majorHAnsi"/>
        <w:b/>
        <w:noProof/>
        <w:sz w:val="16"/>
        <w:szCs w:val="16"/>
      </w:rPr>
      <w:t>2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02381">
      <w:rPr>
        <w:rFonts w:asciiTheme="majorHAnsi" w:hAnsiTheme="majorHAnsi" w:cstheme="majorHAnsi"/>
        <w:b/>
        <w:noProof/>
        <w:sz w:val="16"/>
        <w:szCs w:val="16"/>
      </w:rPr>
      <w:t>2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13 on Typhoon “ROSITA” [I.N. YUTU] as of 1 Nov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 w:rsidR="005B7F2C">
      <w:rPr>
        <w:rFonts w:ascii="Arial" w:eastAsia="Arial" w:hAnsi="Arial" w:cs="Arial"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78" w:rsidRDefault="00E10378">
      <w:pPr>
        <w:spacing w:after="0" w:line="240" w:lineRule="auto"/>
      </w:pPr>
      <w:r>
        <w:separator/>
      </w:r>
    </w:p>
  </w:footnote>
  <w:footnote w:type="continuationSeparator" w:id="0">
    <w:p w:rsidR="00E10378" w:rsidRDefault="00E1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EE" w:rsidRDefault="007676EE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76EE" w:rsidRDefault="007676EE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676EE" w:rsidRDefault="007676EE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7676EE" w:rsidRPr="006A0C8C" w:rsidRDefault="007676EE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274A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1DD1"/>
    <w:rsid w:val="000B5368"/>
    <w:rsid w:val="000B5915"/>
    <w:rsid w:val="000C196B"/>
    <w:rsid w:val="000C6019"/>
    <w:rsid w:val="000C6698"/>
    <w:rsid w:val="000C7966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092E"/>
    <w:rsid w:val="00101C93"/>
    <w:rsid w:val="00103091"/>
    <w:rsid w:val="001106F6"/>
    <w:rsid w:val="00111627"/>
    <w:rsid w:val="00111C7A"/>
    <w:rsid w:val="00112EEF"/>
    <w:rsid w:val="00114D5E"/>
    <w:rsid w:val="0011514A"/>
    <w:rsid w:val="00122989"/>
    <w:rsid w:val="0012455F"/>
    <w:rsid w:val="00126A22"/>
    <w:rsid w:val="00127B0A"/>
    <w:rsid w:val="00130615"/>
    <w:rsid w:val="00132DC2"/>
    <w:rsid w:val="00136278"/>
    <w:rsid w:val="001448ED"/>
    <w:rsid w:val="001461D3"/>
    <w:rsid w:val="001466C2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851BC"/>
    <w:rsid w:val="001900C7"/>
    <w:rsid w:val="00190C0E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0334"/>
    <w:rsid w:val="00201282"/>
    <w:rsid w:val="00202D14"/>
    <w:rsid w:val="002043DC"/>
    <w:rsid w:val="00204B71"/>
    <w:rsid w:val="00207727"/>
    <w:rsid w:val="002104FD"/>
    <w:rsid w:val="0021204C"/>
    <w:rsid w:val="00213305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7321"/>
    <w:rsid w:val="00297CA0"/>
    <w:rsid w:val="002A0135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1E2F"/>
    <w:rsid w:val="003A391D"/>
    <w:rsid w:val="003A5515"/>
    <w:rsid w:val="003A5B5C"/>
    <w:rsid w:val="003A6069"/>
    <w:rsid w:val="003A6CEA"/>
    <w:rsid w:val="003A7A1D"/>
    <w:rsid w:val="003B1652"/>
    <w:rsid w:val="003B166C"/>
    <w:rsid w:val="003B3813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C1B"/>
    <w:rsid w:val="004425E7"/>
    <w:rsid w:val="0044461C"/>
    <w:rsid w:val="00445DD2"/>
    <w:rsid w:val="00446510"/>
    <w:rsid w:val="00447043"/>
    <w:rsid w:val="00451358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2F49"/>
    <w:rsid w:val="00623CB4"/>
    <w:rsid w:val="00623CD7"/>
    <w:rsid w:val="00626205"/>
    <w:rsid w:val="00627832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37A0"/>
    <w:rsid w:val="006C4CAE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A157E"/>
    <w:rsid w:val="007A2468"/>
    <w:rsid w:val="007A2EAC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6594"/>
    <w:rsid w:val="0089688F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014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30ED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4253"/>
    <w:rsid w:val="00990B5D"/>
    <w:rsid w:val="009927C6"/>
    <w:rsid w:val="00992EC4"/>
    <w:rsid w:val="009A3EE5"/>
    <w:rsid w:val="009A50F0"/>
    <w:rsid w:val="009A529C"/>
    <w:rsid w:val="009A57F6"/>
    <w:rsid w:val="009A5F9E"/>
    <w:rsid w:val="009B145E"/>
    <w:rsid w:val="009B16FB"/>
    <w:rsid w:val="009B3D59"/>
    <w:rsid w:val="009B58EF"/>
    <w:rsid w:val="009B6FF6"/>
    <w:rsid w:val="009C0AF5"/>
    <w:rsid w:val="009C17EC"/>
    <w:rsid w:val="009C4002"/>
    <w:rsid w:val="009C46E5"/>
    <w:rsid w:val="009C4DC5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52CE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1D37"/>
    <w:rsid w:val="00AE2631"/>
    <w:rsid w:val="00AE2EEB"/>
    <w:rsid w:val="00AE4099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4A5"/>
    <w:rsid w:val="00B22ED4"/>
    <w:rsid w:val="00B238F1"/>
    <w:rsid w:val="00B24285"/>
    <w:rsid w:val="00B25319"/>
    <w:rsid w:val="00B27212"/>
    <w:rsid w:val="00B32FAA"/>
    <w:rsid w:val="00B33CE7"/>
    <w:rsid w:val="00B3408A"/>
    <w:rsid w:val="00B3437A"/>
    <w:rsid w:val="00B34C02"/>
    <w:rsid w:val="00B34D3A"/>
    <w:rsid w:val="00B35A11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212E"/>
    <w:rsid w:val="00C83862"/>
    <w:rsid w:val="00C83CAC"/>
    <w:rsid w:val="00C83F35"/>
    <w:rsid w:val="00C843D4"/>
    <w:rsid w:val="00C845A9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CAF"/>
    <w:rsid w:val="00CB7F8D"/>
    <w:rsid w:val="00CC7432"/>
    <w:rsid w:val="00CD00DD"/>
    <w:rsid w:val="00CD0FD8"/>
    <w:rsid w:val="00CD1B71"/>
    <w:rsid w:val="00CD2EC0"/>
    <w:rsid w:val="00CD4A59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D05"/>
    <w:rsid w:val="00D12C69"/>
    <w:rsid w:val="00D14492"/>
    <w:rsid w:val="00D14F03"/>
    <w:rsid w:val="00D165DC"/>
    <w:rsid w:val="00D16BFC"/>
    <w:rsid w:val="00D174D7"/>
    <w:rsid w:val="00D22F5B"/>
    <w:rsid w:val="00D26192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2216"/>
    <w:rsid w:val="00E038F7"/>
    <w:rsid w:val="00E03907"/>
    <w:rsid w:val="00E0556C"/>
    <w:rsid w:val="00E060F9"/>
    <w:rsid w:val="00E06E5A"/>
    <w:rsid w:val="00E07BC8"/>
    <w:rsid w:val="00E1037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E81"/>
    <w:rsid w:val="00E7381D"/>
    <w:rsid w:val="00E759C3"/>
    <w:rsid w:val="00E75A0C"/>
    <w:rsid w:val="00E7649F"/>
    <w:rsid w:val="00E76ECE"/>
    <w:rsid w:val="00E8358D"/>
    <w:rsid w:val="00E8408C"/>
    <w:rsid w:val="00E8443D"/>
    <w:rsid w:val="00E85B44"/>
    <w:rsid w:val="00E86584"/>
    <w:rsid w:val="00E86B85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938"/>
    <w:rsid w:val="00EE22F8"/>
    <w:rsid w:val="00EE260B"/>
    <w:rsid w:val="00EE66F7"/>
    <w:rsid w:val="00EE7EFE"/>
    <w:rsid w:val="00EF2DCC"/>
    <w:rsid w:val="00EF3E07"/>
    <w:rsid w:val="00EF42A0"/>
    <w:rsid w:val="00EF4E91"/>
    <w:rsid w:val="00F00DAB"/>
    <w:rsid w:val="00F02381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71E5"/>
    <w:rsid w:val="00FB152E"/>
    <w:rsid w:val="00FB453F"/>
    <w:rsid w:val="00FB6498"/>
    <w:rsid w:val="00FB68D0"/>
    <w:rsid w:val="00FB6B2E"/>
    <w:rsid w:val="00FB6E87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6A05-23A4-4CD8-8070-68D64133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3</cp:revision>
  <dcterms:created xsi:type="dcterms:W3CDTF">2018-10-31T22:44:00Z</dcterms:created>
  <dcterms:modified xsi:type="dcterms:W3CDTF">2018-10-31T23:49:00Z</dcterms:modified>
</cp:coreProperties>
</file>